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028C5" wp14:editId="22C8DDAB">
                <wp:simplePos x="0" y="0"/>
                <wp:positionH relativeFrom="column">
                  <wp:posOffset>109221</wp:posOffset>
                </wp:positionH>
                <wp:positionV relativeFrom="paragraph">
                  <wp:posOffset>-109855</wp:posOffset>
                </wp:positionV>
                <wp:extent cx="1733550" cy="135191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2D" w:rsidRDefault="00B26D2D" w:rsidP="00B26D2D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868E2B9" wp14:editId="6ACED43B">
                                  <wp:extent cx="1687940" cy="130429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160" cy="130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02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-8.65pt;width:136.5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" filled="f" strokecolor="window">
                <v:textbox>
                  <w:txbxContent>
                    <w:p w:rsidR="00B26D2D" w:rsidRDefault="00B26D2D" w:rsidP="00B26D2D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868E2B9" wp14:editId="6ACED43B">
                            <wp:extent cx="1687940" cy="130429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160" cy="130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73D5">
        <w:rPr>
          <w:rFonts w:ascii="Arial" w:hAnsi="Arial" w:cs="Arial"/>
        </w:rPr>
        <w:t>Mailing Address:</w:t>
      </w:r>
    </w:p>
    <w:p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Email:info@durhamcommunityfoundation.ca</w:t>
      </w:r>
    </w:p>
    <w:p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:rsidR="00B26D2D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:rsidR="00F553D8" w:rsidRPr="00F553D8" w:rsidRDefault="00F553D8" w:rsidP="00B26D2D">
      <w:pPr>
        <w:jc w:val="right"/>
        <w:rPr>
          <w:rFonts w:ascii="Arial" w:hAnsi="Arial" w:cs="Arial"/>
          <w:sz w:val="16"/>
          <w:szCs w:val="16"/>
        </w:rPr>
      </w:pPr>
    </w:p>
    <w:p w:rsidR="00675F5D" w:rsidRPr="00B26D2D" w:rsidRDefault="001E358A" w:rsidP="00F553D8">
      <w:pPr>
        <w:pStyle w:val="NormalWeb"/>
        <w:shd w:val="clear" w:color="auto" w:fill="063868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 w:themeColor="background1"/>
          <w:sz w:val="44"/>
          <w:szCs w:val="32"/>
        </w:rPr>
      </w:pPr>
      <w:r w:rsidRPr="00B26D2D">
        <w:rPr>
          <w:rFonts w:ascii="Arial" w:hAnsi="Arial" w:cs="Arial"/>
          <w:b/>
          <w:bCs/>
          <w:color w:val="FFFFFF" w:themeColor="background1"/>
          <w:sz w:val="44"/>
          <w:szCs w:val="32"/>
        </w:rPr>
        <w:t xml:space="preserve">Todd McNabb Memorial Scholarship </w:t>
      </w:r>
    </w:p>
    <w:p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675F5D" w:rsidRDefault="00675F5D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E450A5">
        <w:rPr>
          <w:rFonts w:ascii="Arial" w:hAnsi="Arial" w:cs="Arial"/>
          <w:bCs/>
          <w:sz w:val="22"/>
          <w:szCs w:val="22"/>
        </w:rPr>
        <w:t>Available to a student graduating from a high school in Ajax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 or Pickering</w:t>
      </w:r>
      <w:r w:rsidRPr="00E450A5">
        <w:rPr>
          <w:rFonts w:ascii="Arial" w:hAnsi="Arial" w:cs="Arial"/>
          <w:bCs/>
          <w:sz w:val="22"/>
          <w:szCs w:val="22"/>
        </w:rPr>
        <w:t xml:space="preserve"> and entering their first year of a post-secondary education program, this $1,000 scholarship requires participation in minor hockey within the Ajax 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or Pickering </w:t>
      </w:r>
      <w:r w:rsidRPr="00E450A5">
        <w:rPr>
          <w:rFonts w:ascii="Arial" w:hAnsi="Arial" w:cs="Arial"/>
          <w:bCs/>
          <w:sz w:val="22"/>
          <w:szCs w:val="22"/>
        </w:rPr>
        <w:t xml:space="preserve">community for a minimum </w:t>
      </w:r>
      <w:r w:rsidR="00C40D23" w:rsidRPr="00E450A5">
        <w:rPr>
          <w:rFonts w:ascii="Arial" w:hAnsi="Arial" w:cs="Arial"/>
          <w:bCs/>
          <w:sz w:val="22"/>
          <w:szCs w:val="22"/>
        </w:rPr>
        <w:t>of 3 seasons and also considers</w:t>
      </w:r>
      <w:r w:rsidRPr="00E450A5">
        <w:rPr>
          <w:rFonts w:ascii="Arial" w:hAnsi="Arial" w:cs="Arial"/>
          <w:bCs/>
          <w:sz w:val="22"/>
          <w:szCs w:val="22"/>
        </w:rPr>
        <w:t xml:space="preserve"> strong academic achievement, engagement in extracurricular activities and active involvement in the community.</w:t>
      </w:r>
      <w:r w:rsidR="002655AE" w:rsidRPr="00E450A5">
        <w:rPr>
          <w:rFonts w:ascii="Arial" w:hAnsi="Arial" w:cs="Arial"/>
          <w:bCs/>
          <w:sz w:val="22"/>
          <w:szCs w:val="22"/>
        </w:rPr>
        <w:t xml:space="preserve"> For more information, visit </w:t>
      </w:r>
      <w:hyperlink r:id="rId9" w:history="1">
        <w:r w:rsidR="002655AE" w:rsidRPr="00E450A5">
          <w:rPr>
            <w:rStyle w:val="Hyperlink"/>
            <w:rFonts w:ascii="Arial" w:hAnsi="Arial" w:cs="Arial"/>
            <w:bCs/>
            <w:sz w:val="22"/>
            <w:szCs w:val="22"/>
          </w:rPr>
          <w:t>www.toddmcnabbscholarship.ca</w:t>
        </w:r>
      </w:hyperlink>
      <w:r w:rsidR="002655AE" w:rsidRPr="00E450A5">
        <w:rPr>
          <w:rFonts w:ascii="Arial" w:hAnsi="Arial" w:cs="Arial"/>
          <w:bCs/>
          <w:sz w:val="22"/>
          <w:szCs w:val="22"/>
        </w:rPr>
        <w:t xml:space="preserve"> </w:t>
      </w:r>
    </w:p>
    <w:p w:rsidR="00675F5D" w:rsidRDefault="00C40D23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450A5">
        <w:rPr>
          <w:rFonts w:ascii="Arial" w:hAnsi="Arial" w:cs="Arial"/>
          <w:b/>
          <w:bCs/>
          <w:sz w:val="22"/>
          <w:szCs w:val="22"/>
        </w:rPr>
        <w:t>Note:  If qualifications are successfully met, t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 xml:space="preserve">wo $1,000 scholarships will be awarded in </w:t>
      </w:r>
      <w:r w:rsidR="00286BB5" w:rsidRPr="00E450A5">
        <w:rPr>
          <w:rFonts w:ascii="Arial" w:hAnsi="Arial" w:cs="Arial"/>
          <w:b/>
          <w:bCs/>
          <w:sz w:val="22"/>
          <w:szCs w:val="22"/>
        </w:rPr>
        <w:t>summer 201</w:t>
      </w:r>
      <w:r w:rsidR="00E450A5" w:rsidRPr="00E450A5">
        <w:rPr>
          <w:rFonts w:ascii="Arial" w:hAnsi="Arial" w:cs="Arial"/>
          <w:b/>
          <w:bCs/>
          <w:sz w:val="22"/>
          <w:szCs w:val="22"/>
        </w:rPr>
        <w:t>9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>.</w:t>
      </w:r>
    </w:p>
    <w:p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75F5D" w:rsidRPr="00E450A5" w:rsidTr="00F553D8">
        <w:tc>
          <w:tcPr>
            <w:tcW w:w="9355" w:type="dxa"/>
            <w:shd w:val="clear" w:color="auto" w:fill="D9D9D9" w:themeFill="background1" w:themeFillShade="D9"/>
          </w:tcPr>
          <w:p w:rsidR="00675F5D" w:rsidRPr="00E450A5" w:rsidRDefault="00675F5D" w:rsidP="00675F5D">
            <w:pPr>
              <w:pStyle w:val="NormalWeb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0A5">
              <w:rPr>
                <w:rFonts w:ascii="Arial" w:hAnsi="Arial" w:cs="Arial"/>
                <w:b/>
                <w:bCs/>
                <w:sz w:val="32"/>
                <w:szCs w:val="32"/>
              </w:rPr>
              <w:t>– Application Form –</w:t>
            </w:r>
          </w:p>
        </w:tc>
      </w:tr>
    </w:tbl>
    <w:p w:rsidR="005C4AF2" w:rsidRPr="00E450A5" w:rsidRDefault="005C4AF2">
      <w:pPr>
        <w:rPr>
          <w:rFonts w:ascii="Arial" w:hAnsi="Arial" w:cs="Arial"/>
        </w:rPr>
      </w:pPr>
    </w:p>
    <w:p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:rsidTr="00F553D8">
        <w:tc>
          <w:tcPr>
            <w:tcW w:w="3168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6187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:rsidTr="00F553D8">
        <w:tc>
          <w:tcPr>
            <w:tcW w:w="3168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ome Address:</w:t>
            </w:r>
          </w:p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87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:rsidTr="00F553D8">
        <w:tc>
          <w:tcPr>
            <w:tcW w:w="3168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6187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:rsidTr="00F553D8">
        <w:tc>
          <w:tcPr>
            <w:tcW w:w="3168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6187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C4AF2" w:rsidRPr="00E450A5" w:rsidRDefault="005C4AF2" w:rsidP="005C4AF2">
      <w:pPr>
        <w:rPr>
          <w:rFonts w:ascii="Arial" w:hAnsi="Arial" w:cs="Arial"/>
          <w:b/>
        </w:rPr>
      </w:pPr>
    </w:p>
    <w:p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:rsidTr="00F553D8">
        <w:tc>
          <w:tcPr>
            <w:tcW w:w="3168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igh School:</w:t>
            </w:r>
          </w:p>
        </w:tc>
        <w:tc>
          <w:tcPr>
            <w:tcW w:w="6187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:rsidTr="00F553D8">
        <w:tc>
          <w:tcPr>
            <w:tcW w:w="3168" w:type="dxa"/>
          </w:tcPr>
          <w:p w:rsidR="005C4AF2" w:rsidRPr="00E450A5" w:rsidRDefault="005C4AF2" w:rsidP="005C4A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Anticipated Graduation Date:</w:t>
            </w:r>
          </w:p>
        </w:tc>
        <w:tc>
          <w:tcPr>
            <w:tcW w:w="6187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:rsidTr="00F553D8">
        <w:tc>
          <w:tcPr>
            <w:tcW w:w="3168" w:type="dxa"/>
          </w:tcPr>
          <w:p w:rsidR="005C4AF2" w:rsidRPr="00E450A5" w:rsidRDefault="005C4AF2" w:rsidP="00286BB5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 xml:space="preserve">Plans for Post-Secondary Education in Fall </w:t>
            </w:r>
            <w:r w:rsidR="00D420ED" w:rsidRPr="00E450A5">
              <w:rPr>
                <w:rFonts w:ascii="Arial" w:hAnsi="Arial" w:cs="Arial"/>
                <w:bCs/>
                <w:sz w:val="22"/>
                <w:szCs w:val="22"/>
              </w:rPr>
              <w:t>201</w:t>
            </w:r>
            <w:r w:rsidR="00286BB5" w:rsidRPr="00E450A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450A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187" w:type="dxa"/>
          </w:tcPr>
          <w:p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553D8" w:rsidRDefault="00F553D8" w:rsidP="00F553D8">
      <w:pPr>
        <w:rPr>
          <w:rFonts w:ascii="Arial" w:hAnsi="Arial" w:cs="Arial"/>
          <w:b/>
          <w:bCs/>
        </w:rPr>
      </w:pPr>
    </w:p>
    <w:p w:rsidR="00F553D8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E450A5">
        <w:rPr>
          <w:rFonts w:ascii="Arial" w:hAnsi="Arial" w:cs="Arial"/>
          <w:b/>
          <w:bCs/>
        </w:rPr>
        <w:t>Hocke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2126"/>
        <w:gridCol w:w="1730"/>
      </w:tblGrid>
      <w:tr w:rsidR="00F553D8" w:rsidRPr="00E450A5" w:rsidTr="00F77832">
        <w:tc>
          <w:tcPr>
            <w:tcW w:w="1526" w:type="dxa"/>
            <w:shd w:val="clear" w:color="auto" w:fill="D9D9D9" w:themeFill="background1" w:themeFillShade="D9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Associ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i.e. 2014/15</w:t>
            </w: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jax Knights</w:t>
            </w: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Midget</w:t>
            </w: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A</w:t>
            </w: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:rsidTr="00F77832">
        <w:tc>
          <w:tcPr>
            <w:tcW w:w="15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E358A" w:rsidRPr="00F553D8" w:rsidRDefault="00B26D2D" w:rsidP="00F553D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1E358A" w:rsidRPr="00F553D8">
        <w:rPr>
          <w:rFonts w:ascii="Arial" w:hAnsi="Arial" w:cs="Arial"/>
          <w:b/>
          <w:bCs/>
        </w:rPr>
        <w:lastRenderedPageBreak/>
        <w:t xml:space="preserve">Please </w:t>
      </w:r>
      <w:r w:rsidR="00F553D8" w:rsidRPr="00F553D8">
        <w:rPr>
          <w:rFonts w:ascii="Arial" w:hAnsi="Arial" w:cs="Arial"/>
          <w:b/>
          <w:bCs/>
        </w:rPr>
        <w:t>P</w:t>
      </w:r>
      <w:r w:rsidR="001E358A" w:rsidRPr="00F553D8">
        <w:rPr>
          <w:rFonts w:ascii="Arial" w:hAnsi="Arial" w:cs="Arial"/>
          <w:b/>
          <w:bCs/>
        </w:rPr>
        <w:t xml:space="preserve">rovide the Following Additional Information: </w:t>
      </w:r>
    </w:p>
    <w:p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Share with us</w:t>
      </w:r>
      <w:r w:rsidR="005460B4" w:rsidRPr="00F553D8">
        <w:rPr>
          <w:rFonts w:ascii="Arial" w:hAnsi="Arial" w:cs="Arial"/>
          <w:sz w:val="24"/>
          <w:szCs w:val="24"/>
        </w:rPr>
        <w:t xml:space="preserve"> more information on who you are, your hobbies, interests and work experience, and</w:t>
      </w:r>
      <w:r w:rsidRPr="00F553D8">
        <w:rPr>
          <w:rFonts w:ascii="Arial" w:hAnsi="Arial" w:cs="Arial"/>
          <w:sz w:val="24"/>
          <w:szCs w:val="24"/>
        </w:rPr>
        <w:t xml:space="preserve"> why you feel you should receive this scholarship</w:t>
      </w:r>
      <w:r w:rsidR="005460B4" w:rsidRPr="00F553D8">
        <w:rPr>
          <w:rFonts w:ascii="Arial" w:hAnsi="Arial" w:cs="Arial"/>
          <w:sz w:val="24"/>
          <w:szCs w:val="24"/>
        </w:rPr>
        <w:t xml:space="preserve">.  </w:t>
      </w:r>
      <w:r w:rsidR="000E2E40" w:rsidRPr="00F553D8">
        <w:rPr>
          <w:rFonts w:ascii="Arial" w:hAnsi="Arial" w:cs="Arial"/>
          <w:b/>
          <w:sz w:val="24"/>
          <w:szCs w:val="24"/>
        </w:rPr>
        <w:t>(Must be typed; double-spaced</w:t>
      </w:r>
      <w:r w:rsidR="005460B4" w:rsidRPr="00F553D8">
        <w:rPr>
          <w:rFonts w:ascii="Arial" w:hAnsi="Arial" w:cs="Arial"/>
          <w:b/>
          <w:sz w:val="24"/>
          <w:szCs w:val="24"/>
        </w:rPr>
        <w:t xml:space="preserve">; </w:t>
      </w:r>
      <w:r w:rsidR="005460B4" w:rsidRPr="00F553D8">
        <w:rPr>
          <w:rFonts w:ascii="Arial" w:hAnsi="Arial" w:cs="Arial"/>
          <w:b/>
          <w:sz w:val="24"/>
          <w:szCs w:val="24"/>
          <w:u w:val="single"/>
        </w:rPr>
        <w:t xml:space="preserve">maximum </w:t>
      </w:r>
      <w:r w:rsidR="005460B4" w:rsidRPr="00F553D8">
        <w:rPr>
          <w:rFonts w:ascii="Arial" w:hAnsi="Arial" w:cs="Arial"/>
          <w:b/>
          <w:sz w:val="24"/>
          <w:szCs w:val="24"/>
        </w:rPr>
        <w:t>of two pages</w:t>
      </w:r>
      <w:r w:rsidR="00D62717" w:rsidRPr="00F553D8">
        <w:rPr>
          <w:rFonts w:ascii="Arial" w:hAnsi="Arial" w:cs="Arial"/>
          <w:b/>
          <w:sz w:val="24"/>
          <w:szCs w:val="24"/>
        </w:rPr>
        <w:t>. Applications not following these requirements will not be considered.</w:t>
      </w:r>
      <w:r w:rsidR="000E2E40" w:rsidRPr="00F553D8">
        <w:rPr>
          <w:rFonts w:ascii="Arial" w:hAnsi="Arial" w:cs="Arial"/>
          <w:b/>
          <w:sz w:val="24"/>
          <w:szCs w:val="24"/>
        </w:rPr>
        <w:t>)</w:t>
      </w:r>
    </w:p>
    <w:p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A copy of your most recent grades transcript</w:t>
      </w:r>
    </w:p>
    <w:p w:rsidR="001E358A" w:rsidRPr="00F553D8" w:rsidRDefault="005460B4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Two </w:t>
      </w:r>
      <w:r w:rsidR="000E2E40" w:rsidRPr="00F553D8">
        <w:rPr>
          <w:rFonts w:ascii="Arial" w:hAnsi="Arial" w:cs="Arial"/>
          <w:sz w:val="24"/>
          <w:szCs w:val="24"/>
        </w:rPr>
        <w:t>b</w:t>
      </w:r>
      <w:r w:rsidR="001E358A" w:rsidRPr="00F553D8">
        <w:rPr>
          <w:rFonts w:ascii="Arial" w:hAnsi="Arial" w:cs="Arial"/>
          <w:sz w:val="24"/>
          <w:szCs w:val="24"/>
        </w:rPr>
        <w:t>rief letters of recommendation</w:t>
      </w:r>
      <w:r w:rsidR="000E2E40" w:rsidRPr="00F553D8">
        <w:rPr>
          <w:rFonts w:ascii="Arial" w:hAnsi="Arial" w:cs="Arial"/>
          <w:sz w:val="24"/>
          <w:szCs w:val="24"/>
        </w:rPr>
        <w:t xml:space="preserve">, </w:t>
      </w:r>
      <w:r w:rsidRPr="00F553D8">
        <w:rPr>
          <w:rFonts w:ascii="Arial" w:hAnsi="Arial" w:cs="Arial"/>
          <w:sz w:val="24"/>
          <w:szCs w:val="24"/>
        </w:rPr>
        <w:t>the first</w:t>
      </w:r>
      <w:r w:rsidR="000E2E40" w:rsidRPr="00F553D8">
        <w:rPr>
          <w:rFonts w:ascii="Arial" w:hAnsi="Arial" w:cs="Arial"/>
          <w:sz w:val="24"/>
          <w:szCs w:val="24"/>
        </w:rPr>
        <w:t xml:space="preserve"> from</w:t>
      </w:r>
      <w:r w:rsidRPr="00F553D8">
        <w:rPr>
          <w:rFonts w:ascii="Arial" w:hAnsi="Arial" w:cs="Arial"/>
          <w:sz w:val="24"/>
          <w:szCs w:val="24"/>
        </w:rPr>
        <w:t xml:space="preserve"> a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  <w:r w:rsidR="00C40D23" w:rsidRPr="00F553D8">
        <w:rPr>
          <w:rFonts w:ascii="Arial" w:hAnsi="Arial" w:cs="Arial"/>
          <w:sz w:val="24"/>
          <w:szCs w:val="24"/>
        </w:rPr>
        <w:t>teacher</w:t>
      </w:r>
      <w:r w:rsidRPr="00F553D8">
        <w:rPr>
          <w:rFonts w:ascii="Arial" w:hAnsi="Arial" w:cs="Arial"/>
          <w:sz w:val="24"/>
          <w:szCs w:val="24"/>
        </w:rPr>
        <w:t>, and the s</w:t>
      </w:r>
      <w:r w:rsidR="00C40D23" w:rsidRPr="00F553D8">
        <w:rPr>
          <w:rFonts w:ascii="Arial" w:hAnsi="Arial" w:cs="Arial"/>
          <w:sz w:val="24"/>
          <w:szCs w:val="24"/>
        </w:rPr>
        <w:t xml:space="preserve">econd from a </w:t>
      </w:r>
      <w:r w:rsidR="000E2E40" w:rsidRPr="00F553D8">
        <w:rPr>
          <w:rFonts w:ascii="Arial" w:hAnsi="Arial" w:cs="Arial"/>
          <w:sz w:val="24"/>
          <w:szCs w:val="24"/>
        </w:rPr>
        <w:t>h</w:t>
      </w:r>
      <w:r w:rsidR="001E358A" w:rsidRPr="00F553D8">
        <w:rPr>
          <w:rFonts w:ascii="Arial" w:hAnsi="Arial" w:cs="Arial"/>
          <w:sz w:val="24"/>
          <w:szCs w:val="24"/>
        </w:rPr>
        <w:t xml:space="preserve">ockey coach </w:t>
      </w:r>
    </w:p>
    <w:p w:rsidR="000E2E40" w:rsidRPr="00F553D8" w:rsidRDefault="00D62717" w:rsidP="00286BB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b/>
          <w:bCs/>
          <w:sz w:val="24"/>
          <w:szCs w:val="24"/>
        </w:rPr>
        <w:t>Email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Completed Application</w:t>
      </w:r>
      <w:r w:rsidRPr="00F553D8">
        <w:rPr>
          <w:rFonts w:ascii="Arial" w:hAnsi="Arial" w:cs="Arial"/>
          <w:b/>
          <w:bCs/>
          <w:sz w:val="24"/>
          <w:szCs w:val="24"/>
        </w:rPr>
        <w:t xml:space="preserve"> and Accompanying Documents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to: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</w:p>
    <w:p w:rsidR="00D62717" w:rsidRPr="00F553D8" w:rsidRDefault="00D6271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Vivian Curl, Executive Director, Durham Community Foundation </w:t>
      </w:r>
    </w:p>
    <w:p w:rsidR="00D62717" w:rsidRDefault="0023156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F553D8" w:rsidRPr="005E341B">
          <w:rPr>
            <w:rStyle w:val="Hyperlink"/>
            <w:rFonts w:ascii="Arial" w:hAnsi="Arial" w:cs="Arial"/>
            <w:sz w:val="24"/>
            <w:szCs w:val="24"/>
          </w:rPr>
          <w:t>vivian@durhamcommunityfoundation.ca</w:t>
        </w:r>
      </w:hyperlink>
    </w:p>
    <w:p w:rsidR="00F553D8" w:rsidRPr="00F553D8" w:rsidRDefault="00F553D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655AE" w:rsidRPr="00F553D8" w:rsidRDefault="002655AE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53D8">
        <w:rPr>
          <w:rFonts w:ascii="Arial" w:hAnsi="Arial" w:cs="Arial"/>
          <w:b/>
          <w:sz w:val="24"/>
          <w:szCs w:val="24"/>
          <w:highlight w:val="yellow"/>
        </w:rPr>
        <w:t xml:space="preserve">NOTE:  Applications must be received no later than </w:t>
      </w:r>
      <w:r w:rsidR="00286BB5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>March 31,</w:t>
      </w:r>
      <w:r w:rsidR="00D62717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E450A5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2019 </w:t>
      </w:r>
      <w:r w:rsidR="00D62717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>at 5 pm EST.</w:t>
      </w:r>
    </w:p>
    <w:p w:rsidR="00F553D8" w:rsidRDefault="00F553D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60B4" w:rsidRPr="00E450A5" w:rsidTr="00F553D8">
        <w:tc>
          <w:tcPr>
            <w:tcW w:w="9493" w:type="dxa"/>
          </w:tcPr>
          <w:p w:rsidR="002655AE" w:rsidRPr="00F553D8" w:rsidRDefault="002655AE" w:rsidP="002655AE">
            <w:pPr>
              <w:pStyle w:val="NormalWeb"/>
              <w:rPr>
                <w:rFonts w:ascii="Arial" w:hAnsi="Arial" w:cs="Arial"/>
                <w:bCs/>
                <w:sz w:val="24"/>
                <w:szCs w:val="22"/>
              </w:rPr>
            </w:pPr>
            <w:bookmarkStart w:id="0" w:name="_GoBack"/>
            <w:bookmarkEnd w:id="0"/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Other Details:  </w:t>
            </w:r>
          </w:p>
          <w:p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Award winners will be notified in </w:t>
            </w:r>
            <w:r w:rsidR="00286BB5" w:rsidRPr="00F553D8">
              <w:rPr>
                <w:rFonts w:ascii="Arial" w:hAnsi="Arial" w:cs="Arial"/>
                <w:bCs/>
                <w:sz w:val="24"/>
                <w:szCs w:val="22"/>
              </w:rPr>
              <w:t>May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D420ED" w:rsidRPr="00F553D8">
              <w:rPr>
                <w:rFonts w:ascii="Arial" w:hAnsi="Arial" w:cs="Arial"/>
                <w:bCs/>
                <w:sz w:val="24"/>
                <w:szCs w:val="22"/>
              </w:rPr>
              <w:t>201</w:t>
            </w:r>
            <w:r w:rsidR="00E450A5" w:rsidRPr="00F553D8">
              <w:rPr>
                <w:rFonts w:ascii="Arial" w:hAnsi="Arial" w:cs="Arial"/>
                <w:bCs/>
                <w:sz w:val="24"/>
                <w:szCs w:val="22"/>
              </w:rPr>
              <w:t>9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.  </w:t>
            </w:r>
          </w:p>
          <w:p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Scho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larship funds will be issued by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Durham Community Founda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tion directly to the post secondary institution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which the successful recipient is enrolled.</w:t>
            </w:r>
            <w:r w:rsidR="002655AE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</w:p>
          <w:p w:rsidR="005460B4" w:rsidRPr="00F553D8" w:rsidRDefault="00C40D23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The McNabb family would also like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to publicly present the awards at the appropriate high school commencement/graduation ceremonies in fall </w:t>
            </w:r>
            <w:r w:rsidR="00D420ED" w:rsidRPr="00F553D8">
              <w:rPr>
                <w:rFonts w:ascii="Arial" w:hAnsi="Arial" w:cs="Arial"/>
                <w:bCs/>
                <w:sz w:val="24"/>
                <w:szCs w:val="22"/>
              </w:rPr>
              <w:t>201</w:t>
            </w:r>
            <w:r w:rsidR="00E450A5" w:rsidRPr="00F553D8">
              <w:rPr>
                <w:rFonts w:ascii="Arial" w:hAnsi="Arial" w:cs="Arial"/>
                <w:bCs/>
                <w:sz w:val="24"/>
                <w:szCs w:val="22"/>
              </w:rPr>
              <w:t>9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:rsidR="005460B4" w:rsidRPr="00E450A5" w:rsidRDefault="002655AE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Note: Immediate relatives of Todd McNabb, or relatives of members of the Selection Committee for that particular year, are not eligible to apply.</w:t>
            </w:r>
          </w:p>
        </w:tc>
      </w:tr>
    </w:tbl>
    <w:p w:rsidR="009722CE" w:rsidRPr="00E450A5" w:rsidRDefault="009722CE" w:rsidP="00F553D8">
      <w:pPr>
        <w:pStyle w:val="NormalWeb"/>
        <w:rPr>
          <w:rFonts w:ascii="Arial" w:hAnsi="Arial" w:cs="Arial"/>
        </w:rPr>
      </w:pPr>
    </w:p>
    <w:sectPr w:rsidR="009722CE" w:rsidRPr="00E450A5" w:rsidSect="00F553D8">
      <w:footerReference w:type="default" r:id="rId11"/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A2" w:rsidRDefault="00486FA2" w:rsidP="00E450A5">
      <w:r>
        <w:separator/>
      </w:r>
    </w:p>
  </w:endnote>
  <w:endnote w:type="continuationSeparator" w:id="0">
    <w:p w:rsidR="00486FA2" w:rsidRDefault="00486FA2" w:rsidP="00E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A5" w:rsidRPr="00E450A5" w:rsidRDefault="00E450A5">
    <w:pPr>
      <w:pStyle w:val="Footer"/>
      <w:rPr>
        <w:rFonts w:ascii="Arial Narrow" w:hAnsi="Arial Narrow"/>
        <w:lang w:val="en-CA"/>
      </w:rPr>
    </w:pPr>
    <w:r w:rsidRPr="00E450A5">
      <w:rPr>
        <w:rFonts w:ascii="Arial Narrow" w:hAnsi="Arial Narrow"/>
        <w:lang w:val="en-CA"/>
      </w:rPr>
      <w:t xml:space="preserve">Durham Community Foundation </w:t>
    </w:r>
    <w:r>
      <w:rPr>
        <w:rFonts w:ascii="Arial Narrow" w:hAnsi="Arial Narrow"/>
        <w:lang w:val="en-CA"/>
      </w:rPr>
      <w:t xml:space="preserve">                   </w:t>
    </w:r>
    <w:r w:rsidRPr="00E450A5">
      <w:rPr>
        <w:rFonts w:ascii="Arial Narrow" w:hAnsi="Arial Narrow"/>
        <w:lang w:val="en-CA"/>
      </w:rPr>
      <w:t>Todd McNabb Memorial Scholarship Fund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A2" w:rsidRDefault="00486FA2" w:rsidP="00E450A5">
      <w:r>
        <w:separator/>
      </w:r>
    </w:p>
  </w:footnote>
  <w:footnote w:type="continuationSeparator" w:id="0">
    <w:p w:rsidR="00486FA2" w:rsidRDefault="00486FA2" w:rsidP="00E4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940"/>
    <w:multiLevelType w:val="hybridMultilevel"/>
    <w:tmpl w:val="DF00B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E5A"/>
    <w:multiLevelType w:val="hybridMultilevel"/>
    <w:tmpl w:val="738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9FB"/>
    <w:multiLevelType w:val="hybridMultilevel"/>
    <w:tmpl w:val="E26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8A"/>
    <w:rsid w:val="000A23EE"/>
    <w:rsid w:val="000E2E40"/>
    <w:rsid w:val="001E358A"/>
    <w:rsid w:val="00231568"/>
    <w:rsid w:val="002655AE"/>
    <w:rsid w:val="00286BB5"/>
    <w:rsid w:val="00486FA2"/>
    <w:rsid w:val="005460B4"/>
    <w:rsid w:val="005C4AF2"/>
    <w:rsid w:val="00653C3D"/>
    <w:rsid w:val="00675F5D"/>
    <w:rsid w:val="006C1D94"/>
    <w:rsid w:val="009722CE"/>
    <w:rsid w:val="00B26D2D"/>
    <w:rsid w:val="00C40D23"/>
    <w:rsid w:val="00C5080C"/>
    <w:rsid w:val="00D420ED"/>
    <w:rsid w:val="00D62717"/>
    <w:rsid w:val="00E450A5"/>
    <w:rsid w:val="00F20D20"/>
    <w:rsid w:val="00F553D8"/>
    <w:rsid w:val="00F7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9B6E82-3F9B-467B-A3F5-5CA53D6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5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1E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0A5"/>
  </w:style>
  <w:style w:type="paragraph" w:styleId="Footer">
    <w:name w:val="footer"/>
    <w:basedOn w:val="Normal"/>
    <w:link w:val="Foot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an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ddmcnabbscholarshi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A444-17EA-4706-8156-EC44D36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url</dc:creator>
  <cp:lastModifiedBy>Vivian Curl</cp:lastModifiedBy>
  <cp:revision>2</cp:revision>
  <dcterms:created xsi:type="dcterms:W3CDTF">2019-02-07T01:19:00Z</dcterms:created>
  <dcterms:modified xsi:type="dcterms:W3CDTF">2019-02-07T01:19:00Z</dcterms:modified>
</cp:coreProperties>
</file>